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489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四川亚大塑料制品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9360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